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C0366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307E9">
        <w:rPr>
          <w:b/>
          <w:sz w:val="32"/>
          <w:szCs w:val="32"/>
          <w:u w:val="single"/>
          <w:lang w:val="de-DE"/>
        </w:rPr>
        <w:t>67</w:t>
      </w:r>
      <w:r w:rsidR="00955487">
        <w:rPr>
          <w:b/>
          <w:sz w:val="32"/>
          <w:szCs w:val="32"/>
          <w:u w:val="single"/>
          <w:lang w:val="de-DE"/>
        </w:rPr>
        <w:t>9</w:t>
      </w:r>
      <w:r w:rsidR="00122976">
        <w:rPr>
          <w:b/>
          <w:sz w:val="32"/>
          <w:szCs w:val="32"/>
          <w:u w:val="single"/>
          <w:lang w:val="de-DE"/>
        </w:rPr>
        <w:t>7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122976">
        <w:rPr>
          <w:b/>
          <w:sz w:val="32"/>
          <w:szCs w:val="32"/>
          <w:u w:val="single"/>
          <w:lang w:val="de-DE"/>
        </w:rPr>
        <w:t>Vorschlagswerte ändern bei Prozessaufträgen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92C1F" w:rsidRPr="00122976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955487" w:rsidP="00F507CC">
            <w:pPr>
              <w:rPr>
                <w:b/>
              </w:rPr>
            </w:pPr>
            <w:r>
              <w:rPr>
                <w:b/>
              </w:rPr>
              <w:t>Class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Pr="00122976" w:rsidRDefault="00955487" w:rsidP="00122976">
            <w:pPr>
              <w:rPr>
                <w:b/>
                <w:lang w:val="de-DE"/>
              </w:rPr>
            </w:pPr>
            <w:r w:rsidRPr="00122976">
              <w:rPr>
                <w:b/>
                <w:lang w:val="de-DE"/>
              </w:rPr>
              <w:t>/GIB/CL_DCP_</w:t>
            </w:r>
            <w:r w:rsidR="00122976" w:rsidRPr="00122976">
              <w:rPr>
                <w:b/>
                <w:lang w:val="de-DE"/>
              </w:rPr>
              <w:t>UC_HANDLER</w:t>
            </w:r>
          </w:p>
        </w:tc>
      </w:tr>
      <w:tr w:rsidR="004D408A" w:rsidRPr="004D408A" w:rsidTr="002B0595">
        <w:trPr>
          <w:trHeight w:val="372"/>
        </w:trPr>
        <w:tc>
          <w:tcPr>
            <w:tcW w:w="2275" w:type="dxa"/>
            <w:vAlign w:val="center"/>
          </w:tcPr>
          <w:p w:rsidR="004D408A" w:rsidRDefault="00955487" w:rsidP="00F507CC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4D408A" w:rsidRDefault="00122976" w:rsidP="003D5255">
            <w:pPr>
              <w:rPr>
                <w:b/>
                <w:lang w:val="de-DE"/>
              </w:rPr>
            </w:pPr>
            <w:r w:rsidRPr="00122976">
              <w:rPr>
                <w:b/>
                <w:lang w:val="de-DE"/>
              </w:rPr>
              <w:t>UC_STANDARD_VALS</w:t>
            </w:r>
          </w:p>
        </w:tc>
      </w:tr>
      <w:tr w:rsidR="00D864D5" w:rsidRPr="00FE0A54" w:rsidTr="008B0E4B">
        <w:trPr>
          <w:trHeight w:val="1598"/>
        </w:trPr>
        <w:tc>
          <w:tcPr>
            <w:tcW w:w="10298" w:type="dxa"/>
            <w:gridSpan w:val="2"/>
          </w:tcPr>
          <w:p w:rsidR="00122976" w:rsidRDefault="00122976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</w:pP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12297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t_selected_lines </w:t>
            </w:r>
            <w:r w:rsidRPr="0012297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elected_line&gt; </w:t>
            </w:r>
            <w:r w:rsidRPr="0012297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DEX </w:t>
            </w:r>
            <w:r w:rsidRPr="00122976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2297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no further processing if following 3 conditions do not hold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12297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elected_line&gt; </w:t>
            </w:r>
            <w:r w:rsidRPr="0012297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ASSIGNED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12297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elected_line&gt;</w:t>
            </w:r>
            <w:r w:rsidRPr="0012297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 </w:t>
            </w:r>
            <w:r w:rsidRPr="0012297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E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ace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12297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elected_line&gt;</w:t>
            </w:r>
            <w:r w:rsidRPr="0012297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 </w:t>
            </w:r>
            <w:r w:rsidRPr="0012297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tyco</w:t>
            </w:r>
            <w:r w:rsidRPr="0012297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cmpstr_any_orders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12297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RY 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2297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call the corresponding transaction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r_buffer ?= /gib/cl_dcp_order_buffer</w:t>
            </w:r>
            <w:r w:rsidRPr="0012297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instance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r_order 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buffer</w:t>
            </w:r>
            <w:r w:rsidRPr="0012297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by_id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plnid 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elected_line&gt;</w:t>
            </w:r>
            <w:r w:rsidRPr="0012297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if_sart  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elected_line&gt;</w:t>
            </w:r>
            <w:r w:rsidRPr="0012297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 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r_operation 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rder</w:t>
            </w:r>
            <w:r w:rsidRPr="0012297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operation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elected_line&gt;</w:t>
            </w:r>
            <w:r w:rsidRPr="0012297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ornr 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2297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797 - Vorschlagswerte Prozessauftrag (SLI 15.11.2016 16:29:43)</w:t>
            </w:r>
            <w:r w:rsidRPr="0012297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r w:rsidRPr="0012297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 for processorders only phases have standard values to change</w:t>
            </w:r>
            <w:r w:rsidRPr="0012297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F lr_order-&gt;mf_sart EQ /gib/cl_dcp_tyco=&gt;co_linetype_pcess.</w:t>
            </w:r>
            <w:r w:rsidRPr="0012297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WHILE lr_operation-&gt;ms_afvgd-phflg IS NOT INITIAL</w:t>
            </w:r>
            <w:r w:rsidRPr="0012297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AND lr_operation-&gt;ms_afvgd-pvzkn IS NOT INITIAL.</w:t>
            </w:r>
            <w:r w:rsidRPr="0012297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lr_operation = lr_operation-&gt;get_successor( ).</w:t>
            </w:r>
            <w:r w:rsidRPr="0012297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NDWHILE.</w:t>
            </w:r>
            <w:r w:rsidRPr="0012297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IF.</w:t>
            </w:r>
            <w:r w:rsidRPr="0012297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12297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797 - Vorschlagswerte Prozessauftrag (SLI 15.11.2016 16:29:43)</w:t>
            </w:r>
          </w:p>
          <w:p w:rsidR="004D408A" w:rsidRPr="00122976" w:rsidRDefault="00122976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bookmarkStart w:id="0" w:name="_GoBack"/>
            <w:bookmarkEnd w:id="0"/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lr_operation</w:t>
            </w:r>
            <w:r w:rsidRPr="0012297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&gt;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change_standard_values_dialog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 ).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order_buffer</w:t>
            </w:r>
            <w:r w:rsidRPr="0012297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ost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2297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refresh the line in the model</w:t>
            </w:r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507CC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AA4DC4" w:rsidRDefault="00AA4DC4" w:rsidP="00AA4DC4">
      <w:pPr>
        <w:rPr>
          <w:b/>
          <w:sz w:val="32"/>
        </w:rPr>
      </w:pPr>
    </w:p>
    <w:p w:rsidR="004D408A" w:rsidRDefault="004D408A" w:rsidP="00AA4DC4">
      <w:pPr>
        <w:rPr>
          <w:b/>
          <w:sz w:val="32"/>
        </w:rPr>
      </w:pPr>
    </w:p>
    <w:p w:rsidR="004D408A" w:rsidRPr="00AA4DC4" w:rsidRDefault="004D408A" w:rsidP="00AA4DC4">
      <w:pPr>
        <w:rPr>
          <w:b/>
          <w:sz w:val="32"/>
        </w:rPr>
      </w:pPr>
    </w:p>
    <w:sectPr w:rsidR="004D408A" w:rsidRPr="00AA4DC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2976"/>
    <w:rsid w:val="00123BE5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07E9"/>
    <w:rsid w:val="002325BE"/>
    <w:rsid w:val="002462D2"/>
    <w:rsid w:val="00246EEE"/>
    <w:rsid w:val="00266EF5"/>
    <w:rsid w:val="002777A4"/>
    <w:rsid w:val="0028534E"/>
    <w:rsid w:val="002B0595"/>
    <w:rsid w:val="002B30C3"/>
    <w:rsid w:val="00315935"/>
    <w:rsid w:val="0032035E"/>
    <w:rsid w:val="0032481E"/>
    <w:rsid w:val="00330A29"/>
    <w:rsid w:val="0035032A"/>
    <w:rsid w:val="003622DC"/>
    <w:rsid w:val="003978B5"/>
    <w:rsid w:val="003A07D2"/>
    <w:rsid w:val="003B4EE8"/>
    <w:rsid w:val="003C7A45"/>
    <w:rsid w:val="003D518B"/>
    <w:rsid w:val="003D5255"/>
    <w:rsid w:val="00447719"/>
    <w:rsid w:val="00463A1D"/>
    <w:rsid w:val="004679EE"/>
    <w:rsid w:val="00474C10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7489"/>
    <w:rsid w:val="008E3936"/>
    <w:rsid w:val="008E6774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F3647"/>
    <w:rsid w:val="009F41A1"/>
    <w:rsid w:val="00A05C76"/>
    <w:rsid w:val="00A1367C"/>
    <w:rsid w:val="00A34FCE"/>
    <w:rsid w:val="00A65A94"/>
    <w:rsid w:val="00A916F4"/>
    <w:rsid w:val="00A93117"/>
    <w:rsid w:val="00AA4DC4"/>
    <w:rsid w:val="00AA76AB"/>
    <w:rsid w:val="00AE3112"/>
    <w:rsid w:val="00AF70DD"/>
    <w:rsid w:val="00B41A0F"/>
    <w:rsid w:val="00B427D7"/>
    <w:rsid w:val="00B57E2C"/>
    <w:rsid w:val="00B6432D"/>
    <w:rsid w:val="00BC0366"/>
    <w:rsid w:val="00BC2B32"/>
    <w:rsid w:val="00C13268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B5632"/>
    <w:rsid w:val="00EB6C66"/>
    <w:rsid w:val="00EE13E4"/>
    <w:rsid w:val="00EF5E74"/>
    <w:rsid w:val="00EF5F3E"/>
    <w:rsid w:val="00F30FD8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0E71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96543-3176-4C98-AED8-EA6A2F5D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67</cp:revision>
  <dcterms:created xsi:type="dcterms:W3CDTF">2015-09-02T08:59:00Z</dcterms:created>
  <dcterms:modified xsi:type="dcterms:W3CDTF">2016-11-15T15:37:00Z</dcterms:modified>
</cp:coreProperties>
</file>